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7C4408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Pr="00DF5C56" w:rsidRDefault="00572CEE" w:rsidP="00742565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="00DF5C56">
                    <w:rPr>
                      <w:rFonts w:ascii="Verdana" w:hAnsi="Verdana" w:cs="Arial"/>
                    </w:rPr>
                    <w:t>…………………………………….</w:t>
                  </w:r>
                </w:p>
                <w:p w:rsidR="00572CEE" w:rsidRPr="00DF5C5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="00DF5C56">
                    <w:rPr>
                      <w:rFonts w:ascii="Verdana" w:hAnsi="Verdana" w:cs="Arial"/>
                    </w:rPr>
                    <w:t>…………………………………..</w:t>
                  </w:r>
                </w:p>
                <w:p w:rsidR="00572CEE" w:rsidRDefault="00DF5C56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DF5C5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7C4408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9" type="#_x0000_t202" style="position:absolute;margin-left:223.5pt;margin-top:3.75pt;width:243pt;height:324pt;z-index:251658240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46514D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F379D9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Pr="00861860">
                    <w:rPr>
                      <w:rFonts w:ascii="Verdana" w:hAnsi="Verdana"/>
                    </w:rPr>
                    <w:t>μέχρι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F379D9" w:rsidP="00861860">
                  <w:pPr>
                    <w:pStyle w:val="a3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λόγω ασθένειας τέκνου</w:t>
                  </w:r>
                </w:p>
                <w:p w:rsidR="00572CEE" w:rsidRPr="0067699F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  <w:t>Συνημμένα υποβάλλω ιατρ</w:t>
                  </w:r>
                  <w:r w:rsidR="00AB47E4">
                    <w:rPr>
                      <w:rFonts w:ascii="Verdana" w:hAnsi="Verdana"/>
                    </w:rPr>
                    <w:t>ική γνωμάτευση</w:t>
                  </w:r>
                  <w:r w:rsidR="0012303D">
                    <w:rPr>
                      <w:rFonts w:ascii="Verdana" w:hAnsi="Verdana"/>
                    </w:rPr>
                    <w:t>.</w:t>
                  </w:r>
                  <w:r w:rsidR="00AB47E4">
                    <w:rPr>
                      <w:rFonts w:ascii="Verdana" w:hAnsi="Verdana"/>
                    </w:rPr>
                    <w:t xml:space="preserve"> </w:t>
                  </w: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0B2ACF" w:rsidRDefault="000B2ACF" w:rsidP="00F379D9">
      <w:pPr>
        <w:pStyle w:val="a3"/>
        <w:ind w:left="-1134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67699F" w:rsidRPr="00F379D9">
        <w:rPr>
          <w:rFonts w:ascii="Verdana" w:hAnsi="Verdana"/>
          <w:b/>
        </w:rPr>
        <w:t xml:space="preserve"> άδειας</w:t>
      </w:r>
      <w:r w:rsidR="00F379D9" w:rsidRPr="00F379D9">
        <w:rPr>
          <w:rFonts w:ascii="Verdana" w:hAnsi="Verdana"/>
          <w:b/>
        </w:rPr>
        <w:t xml:space="preserve"> λόγω ασθένειας </w:t>
      </w:r>
    </w:p>
    <w:p w:rsidR="00F379D9" w:rsidRPr="00861860" w:rsidRDefault="000B2ACF" w:rsidP="00F379D9">
      <w:pPr>
        <w:pStyle w:val="a3"/>
        <w:ind w:left="-1134"/>
        <w:rPr>
          <w:rFonts w:ascii="Verdana" w:hAnsi="Verdana"/>
        </w:rPr>
      </w:pPr>
      <w:r>
        <w:rPr>
          <w:rFonts w:ascii="Verdana" w:hAnsi="Verdana"/>
          <w:b/>
        </w:rPr>
        <w:t xml:space="preserve">           </w:t>
      </w:r>
      <w:r w:rsidR="00F379D9" w:rsidRPr="00F379D9">
        <w:rPr>
          <w:rFonts w:ascii="Verdana" w:hAnsi="Verdana"/>
          <w:b/>
        </w:rPr>
        <w:t>τέκνου</w:t>
      </w:r>
      <w:r w:rsidR="00F379D9">
        <w:rPr>
          <w:rFonts w:ascii="Verdana" w:hAnsi="Verdana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12303D">
      <w:pPr>
        <w:tabs>
          <w:tab w:val="left" w:pos="4880"/>
        </w:tabs>
        <w:rPr>
          <w:rFonts w:ascii="Verdana" w:hAnsi="Verdana"/>
          <w:b/>
        </w:rPr>
      </w:pPr>
    </w:p>
    <w:p w:rsidR="0067699F" w:rsidRDefault="005C254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ία</w:t>
      </w:r>
      <w:r w:rsidR="0067699F">
        <w:rPr>
          <w:rFonts w:ascii="Verdana" w:hAnsi="Verdana"/>
        </w:rPr>
        <w:t>: …………………………………………</w:t>
      </w:r>
    </w:p>
    <w:p w:rsidR="0012303D" w:rsidRPr="0067699F" w:rsidRDefault="0012303D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C516AD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noProof/>
          <w:szCs w:val="16"/>
        </w:rPr>
        <w:drawing>
          <wp:inline distT="0" distB="0" distL="0" distR="0">
            <wp:extent cx="5372100" cy="676275"/>
            <wp:effectExtent l="19050" t="0" r="0" b="0"/>
            <wp:docPr id="1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99F" w:rsidRPr="0067699F" w:rsidSect="007C44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B2ACF"/>
    <w:rsid w:val="0012303D"/>
    <w:rsid w:val="002131C2"/>
    <w:rsid w:val="00221318"/>
    <w:rsid w:val="003C35DD"/>
    <w:rsid w:val="0044566D"/>
    <w:rsid w:val="0046514D"/>
    <w:rsid w:val="00480D23"/>
    <w:rsid w:val="00572CEE"/>
    <w:rsid w:val="005C254E"/>
    <w:rsid w:val="00620256"/>
    <w:rsid w:val="0067699F"/>
    <w:rsid w:val="006F08B7"/>
    <w:rsid w:val="00715B35"/>
    <w:rsid w:val="007307AE"/>
    <w:rsid w:val="00742565"/>
    <w:rsid w:val="007C4408"/>
    <w:rsid w:val="00811013"/>
    <w:rsid w:val="00861860"/>
    <w:rsid w:val="00915F89"/>
    <w:rsid w:val="009515D6"/>
    <w:rsid w:val="00A40852"/>
    <w:rsid w:val="00A94760"/>
    <w:rsid w:val="00AB47E4"/>
    <w:rsid w:val="00BD7567"/>
    <w:rsid w:val="00C516AD"/>
    <w:rsid w:val="00C53C45"/>
    <w:rsid w:val="00DF5C56"/>
    <w:rsid w:val="00EE253B"/>
    <w:rsid w:val="00F3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4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0B2A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0B2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C15CE-F10D-4689-B5B5-52F92FF3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a-1</cp:lastModifiedBy>
  <cp:revision>4</cp:revision>
  <cp:lastPrinted>2005-01-26T08:17:00Z</cp:lastPrinted>
  <dcterms:created xsi:type="dcterms:W3CDTF">2022-08-29T09:51:00Z</dcterms:created>
  <dcterms:modified xsi:type="dcterms:W3CDTF">2022-08-29T11:48:00Z</dcterms:modified>
</cp:coreProperties>
</file>